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C973" w14:textId="77777777" w:rsidR="008809BF" w:rsidRPr="002A54F1" w:rsidRDefault="00F539AC" w:rsidP="00F539AC">
      <w:pPr>
        <w:pStyle w:val="Titel"/>
        <w:jc w:val="center"/>
        <w:rPr>
          <w:sz w:val="20"/>
          <w:szCs w:val="20"/>
        </w:rPr>
      </w:pPr>
      <w:r w:rsidRPr="002A54F1">
        <w:rPr>
          <w:szCs w:val="24"/>
        </w:rPr>
        <w:t>Eigenerklärung</w:t>
      </w:r>
    </w:p>
    <w:p w14:paraId="78171512" w14:textId="549C64A3"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F84220F" w14:textId="44DE147C"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r w:rsidR="00934DD4">
        <w:rPr>
          <w:color w:val="auto"/>
          <w:sz w:val="20"/>
          <w:szCs w:val="20"/>
        </w:rPr>
        <w:t xml:space="preserve"> </w:t>
      </w:r>
      <w:r w:rsidR="00934DD4" w:rsidRPr="00934DD4">
        <w:rPr>
          <w:color w:val="auto"/>
          <w:sz w:val="20"/>
          <w:szCs w:val="20"/>
        </w:rPr>
        <w:t>§§</w:t>
      </w:r>
      <w:r w:rsidR="00934DD4" w:rsidRPr="00C4284A">
        <w:rPr>
          <w:color w:val="auto"/>
          <w:sz w:val="20"/>
          <w:szCs w:val="20"/>
        </w:rPr>
        <w:t> </w:t>
      </w:r>
      <w:r w:rsidR="00934DD4" w:rsidRPr="00934DD4">
        <w:rPr>
          <w:color w:val="auto"/>
          <w:sz w:val="20"/>
          <w:szCs w:val="20"/>
        </w:rPr>
        <w:t>299a und 299b des Strafgesetzbuchs (Bestechlichkeit und Bestechung im Gesundheitswesen)</w:t>
      </w:r>
      <w:r w:rsidR="00934DD4">
        <w:rPr>
          <w:color w:val="auto"/>
          <w:sz w:val="20"/>
          <w:szCs w:val="20"/>
        </w:rPr>
        <w:t>,</w:t>
      </w:r>
    </w:p>
    <w:p w14:paraId="4B1B64C0" w14:textId="364E90AC"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r w:rsidR="00934DD4">
        <w:rPr>
          <w:color w:val="auto"/>
          <w:sz w:val="20"/>
          <w:szCs w:val="20"/>
        </w:rPr>
        <w:t xml:space="preserve"> </w:t>
      </w:r>
      <w:r w:rsidR="00934DD4" w:rsidRPr="00934DD4">
        <w:rPr>
          <w:color w:val="auto"/>
          <w:sz w:val="20"/>
          <w:szCs w:val="20"/>
        </w:rPr>
        <w:t>oder §</w:t>
      </w:r>
      <w:r w:rsidR="00934DD4" w:rsidRPr="00C4284A">
        <w:rPr>
          <w:color w:val="auto"/>
          <w:sz w:val="20"/>
          <w:szCs w:val="20"/>
        </w:rPr>
        <w:t> </w:t>
      </w:r>
      <w:r w:rsidR="00934DD4" w:rsidRPr="00934DD4">
        <w:rPr>
          <w:color w:val="auto"/>
          <w:sz w:val="20"/>
          <w:szCs w:val="20"/>
        </w:rPr>
        <w:t>108f des Strafgesetzbuchs (unzulässige Interessenwahrnehmung)</w:t>
      </w:r>
      <w:r w:rsidRPr="00C4284A">
        <w:rPr>
          <w:color w:val="auto"/>
          <w:sz w:val="20"/>
          <w:szCs w:val="20"/>
        </w:rPr>
        <w:t>,</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77777777" w:rsidR="00D51936"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2CC74F7D" w14:textId="20F7E95F" w:rsidR="00DA55DA" w:rsidRDefault="00DA55DA" w:rsidP="00D83F92">
      <w:pPr>
        <w:ind w:firstLine="0"/>
        <w:rPr>
          <w:rFonts w:cs="Arial"/>
          <w:b/>
          <w:bCs/>
          <w:szCs w:val="20"/>
        </w:rPr>
      </w:pP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
        </w:tc>
      </w:tr>
      <w:tr w:rsidR="00D51936" w14:paraId="6F8DE6B5" w14:textId="77777777" w:rsidTr="00D51936">
        <w:tc>
          <w:tcPr>
            <w:tcW w:w="9351" w:type="dxa"/>
          </w:tcPr>
          <w:p w14:paraId="2752CFFC" w14:textId="77777777" w:rsidR="00D51936" w:rsidRDefault="00D51936" w:rsidP="00BF5B2F">
            <w:pPr>
              <w:ind w:firstLine="0"/>
              <w:rPr>
                <w:b/>
              </w:rPr>
            </w:pPr>
          </w:p>
        </w:tc>
      </w:tr>
      <w:tr w:rsidR="00D51936" w14:paraId="54D7EA14" w14:textId="77777777" w:rsidTr="00D51936">
        <w:tc>
          <w:tcPr>
            <w:tcW w:w="9351" w:type="dxa"/>
          </w:tcPr>
          <w:p w14:paraId="31D8B167" w14:textId="77777777" w:rsidR="00D51936" w:rsidRDefault="00D51936" w:rsidP="00BF5B2F">
            <w:pPr>
              <w:ind w:firstLine="0"/>
              <w:rPr>
                <w:b/>
              </w:rPr>
            </w:pPr>
          </w:p>
        </w:tc>
      </w:tr>
    </w:tbl>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0E9C218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16BDE978" w14:textId="77777777" w:rsidR="000F56D4" w:rsidRDefault="000F56D4" w:rsidP="000F56D4">
      <w:pPr>
        <w:ind w:firstLine="0"/>
      </w:pPr>
    </w:p>
    <w:sectPr w:rsidR="000F56D4"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A74E" w14:textId="77777777" w:rsidR="00F60ED4" w:rsidRDefault="00F60ED4" w:rsidP="00B3223D">
      <w:pPr>
        <w:spacing w:after="0" w:line="240" w:lineRule="auto"/>
      </w:pPr>
      <w:r>
        <w:separator/>
      </w:r>
    </w:p>
  </w:endnote>
  <w:endnote w:type="continuationSeparator" w:id="0">
    <w:p w14:paraId="30CD6E69" w14:textId="77777777" w:rsidR="00F60ED4" w:rsidRDefault="00F60ED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4216" w14:textId="77777777" w:rsidR="004E67CD" w:rsidRDefault="004E67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17C4A30D" w14:textId="55A2BBE4" w:rsidR="004A4F2B" w:rsidRDefault="004A4F2B">
        <w:pPr>
          <w:pStyle w:val="Fuzeile"/>
          <w:jc w:val="center"/>
        </w:pPr>
        <w:r>
          <w:fldChar w:fldCharType="begin"/>
        </w:r>
        <w:r>
          <w:instrText>PAGE   \* MERGEFORMAT</w:instrText>
        </w:r>
        <w:r>
          <w:fldChar w:fldCharType="separate"/>
        </w:r>
        <w:r w:rsidR="00A652A3">
          <w:rPr>
            <w:noProof/>
          </w:rPr>
          <w:t>2</w:t>
        </w:r>
        <w:r>
          <w:fldChar w:fldCharType="end"/>
        </w:r>
      </w:p>
    </w:sdtContent>
  </w:sdt>
  <w:p w14:paraId="6DAFD661" w14:textId="77777777" w:rsidR="004A4F2B" w:rsidRDefault="004A4F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81E9" w14:textId="77777777" w:rsidR="004E67CD" w:rsidRDefault="004E6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F31D" w14:textId="77777777" w:rsidR="00F60ED4" w:rsidRDefault="00F60ED4" w:rsidP="00B3223D">
      <w:pPr>
        <w:spacing w:after="0" w:line="240" w:lineRule="auto"/>
      </w:pPr>
      <w:r>
        <w:separator/>
      </w:r>
    </w:p>
  </w:footnote>
  <w:footnote w:type="continuationSeparator" w:id="0">
    <w:p w14:paraId="5FEF7301" w14:textId="77777777" w:rsidR="00F60ED4" w:rsidRDefault="00F60ED4"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Default="00FC7200" w:rsidP="00407634">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3D238FDD" w14:textId="378F21A6" w:rsidR="00FC7200" w:rsidRDefault="00FC7200" w:rsidP="00FC7200">
      <w:pPr>
        <w:pStyle w:val="Funotentext"/>
      </w:pPr>
      <w:r w:rsidRPr="00407634">
        <w:rPr>
          <w:rStyle w:val="Funotenzeichen"/>
          <w:vertAlign w:val="baseline"/>
        </w:rPr>
        <w:footnoteRef/>
      </w:r>
      <w:r w:rsidRPr="00CA5A2C">
        <w:t xml:space="preserve"> </w:t>
      </w:r>
      <w:r>
        <w:t xml:space="preserve">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61538A">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904A" w14:textId="77777777" w:rsidR="004E67CD" w:rsidRDefault="004E67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970E" w14:textId="77777777" w:rsidR="00AA2DCF" w:rsidRPr="00AA2DCF" w:rsidRDefault="00AA2DCF" w:rsidP="00AA2DCF">
    <w:pPr>
      <w:tabs>
        <w:tab w:val="center" w:pos="4536"/>
        <w:tab w:val="right" w:pos="9072"/>
      </w:tabs>
      <w:spacing w:before="0" w:after="0" w:line="240" w:lineRule="auto"/>
      <w:ind w:firstLine="0"/>
      <w:jc w:val="left"/>
      <w:rPr>
        <w:rFonts w:eastAsia="Times New Roman" w:cs="Arial"/>
        <w:bCs/>
        <w:sz w:val="16"/>
        <w:szCs w:val="16"/>
        <w:lang w:eastAsia="de-DE"/>
      </w:rPr>
    </w:pPr>
    <w:bookmarkStart w:id="0" w:name="_Hlk127893030"/>
    <w:bookmarkStart w:id="1" w:name="_Hlk127893031"/>
    <w:bookmarkStart w:id="2" w:name="_Hlk130568878"/>
    <w:bookmarkStart w:id="3" w:name="_Hlk130568879"/>
    <w:bookmarkStart w:id="4" w:name="_Hlk130568965"/>
    <w:bookmarkStart w:id="5" w:name="_Hlk130568966"/>
    <w:bookmarkStart w:id="6" w:name="_Hlk130568998"/>
    <w:bookmarkStart w:id="7" w:name="_Hlk130568999"/>
    <w:bookmarkStart w:id="8" w:name="_Hlk130569739"/>
    <w:bookmarkStart w:id="9" w:name="_Hlk130569740"/>
    <w:bookmarkStart w:id="10" w:name="_Hlk194403921"/>
    <w:r w:rsidRPr="00AA2DCF">
      <w:rPr>
        <w:rFonts w:eastAsia="Times New Roman" w:cs="Arial"/>
        <w:bCs/>
        <w:sz w:val="16"/>
        <w:szCs w:val="16"/>
        <w:lang w:eastAsia="de-DE"/>
      </w:rPr>
      <w:t>Kassenzahnärztliche Vereinigung WL</w:t>
    </w:r>
  </w:p>
  <w:p w14:paraId="40ACD3C5" w14:textId="77777777" w:rsidR="00AA2DCF" w:rsidRPr="00AA2DCF" w:rsidRDefault="00AA2DCF" w:rsidP="00AA2DCF">
    <w:pPr>
      <w:tabs>
        <w:tab w:val="center" w:pos="4536"/>
        <w:tab w:val="right" w:pos="9072"/>
      </w:tabs>
      <w:spacing w:before="0" w:after="0" w:line="240" w:lineRule="auto"/>
      <w:ind w:firstLine="0"/>
      <w:jc w:val="left"/>
      <w:rPr>
        <w:rFonts w:eastAsia="Times New Roman" w:cs="Arial"/>
        <w:bCs/>
        <w:sz w:val="16"/>
        <w:szCs w:val="16"/>
        <w:lang w:eastAsia="de-DE"/>
      </w:rPr>
    </w:pPr>
    <w:bookmarkStart w:id="11" w:name="_Hlk134694721"/>
    <w:bookmarkStart w:id="12" w:name="_Hlk208913378"/>
    <w:r w:rsidRPr="00AA2DCF">
      <w:rPr>
        <w:rFonts w:eastAsia="Times New Roman" w:cs="Arial"/>
        <w:bCs/>
        <w:sz w:val="16"/>
        <w:szCs w:val="16"/>
        <w:lang w:eastAsia="de-DE"/>
      </w:rPr>
      <w:t xml:space="preserve">Vergabeverfahren: </w:t>
    </w:r>
    <w:bookmarkStart w:id="13" w:name="_Hlk208339069"/>
    <w:bookmarkStart w:id="14" w:name="_Hlk216105334"/>
    <w:r w:rsidRPr="00AA2DCF">
      <w:rPr>
        <w:rFonts w:eastAsia="Times New Roman" w:cs="Arial"/>
        <w:bCs/>
        <w:sz w:val="16"/>
        <w:szCs w:val="16"/>
        <w:lang w:eastAsia="de-DE"/>
      </w:rPr>
      <w:t xml:space="preserve">Rahmenvereinbarung über </w:t>
    </w:r>
    <w:bookmarkStart w:id="15" w:name="_Hlk216107410"/>
    <w:r w:rsidRPr="00AA2DCF">
      <w:rPr>
        <w:rFonts w:eastAsia="Times New Roman" w:cs="Arial"/>
        <w:bCs/>
        <w:sz w:val="16"/>
        <w:szCs w:val="16"/>
        <w:lang w:eastAsia="de-DE"/>
      </w:rPr>
      <w:t xml:space="preserve">Brandschutz- und Trockenbauarbeiten </w:t>
    </w:r>
    <w:bookmarkEnd w:id="15"/>
    <w:r w:rsidRPr="00AA2DCF">
      <w:rPr>
        <w:rFonts w:eastAsia="Times New Roman" w:cs="Arial"/>
        <w:bCs/>
        <w:sz w:val="16"/>
        <w:szCs w:val="16"/>
        <w:lang w:eastAsia="de-DE"/>
      </w:rPr>
      <w:t>für die Kassenzahnärztliche Vereinigung WL</w:t>
    </w:r>
    <w:bookmarkEnd w:id="11"/>
    <w:bookmarkEnd w:id="13"/>
  </w:p>
  <w:bookmarkEnd w:id="14"/>
  <w:p w14:paraId="414504AF" w14:textId="7A371755" w:rsidR="00AA2DCF" w:rsidRPr="00AA2DCF" w:rsidRDefault="00AA2DCF" w:rsidP="00AA2DCF">
    <w:pPr>
      <w:tabs>
        <w:tab w:val="center" w:pos="4536"/>
        <w:tab w:val="right" w:pos="9072"/>
      </w:tabs>
      <w:spacing w:before="0" w:after="0" w:line="240" w:lineRule="auto"/>
      <w:ind w:firstLine="0"/>
      <w:jc w:val="left"/>
      <w:rPr>
        <w:rFonts w:eastAsia="Times New Roman" w:cs="Arial"/>
        <w:bCs/>
        <w:sz w:val="16"/>
        <w:szCs w:val="16"/>
        <w:lang w:eastAsia="de-DE"/>
      </w:rPr>
    </w:pPr>
    <w:r w:rsidRPr="00AA2DCF">
      <w:rPr>
        <w:rFonts w:eastAsia="Times New Roman" w:cs="Arial"/>
        <w:bCs/>
        <w:sz w:val="16"/>
        <w:szCs w:val="16"/>
        <w:lang w:eastAsia="de-DE"/>
      </w:rPr>
      <w:t>Vergabenummer:</w:t>
    </w:r>
    <w:bookmarkEnd w:id="0"/>
    <w:bookmarkEnd w:id="1"/>
    <w:bookmarkEnd w:id="2"/>
    <w:bookmarkEnd w:id="3"/>
    <w:bookmarkEnd w:id="4"/>
    <w:bookmarkEnd w:id="5"/>
    <w:bookmarkEnd w:id="6"/>
    <w:bookmarkEnd w:id="7"/>
    <w:bookmarkEnd w:id="8"/>
    <w:bookmarkEnd w:id="9"/>
    <w:r w:rsidRPr="00AA2DCF">
      <w:rPr>
        <w:rFonts w:eastAsia="Times New Roman" w:cs="Arial"/>
        <w:bCs/>
        <w:sz w:val="16"/>
        <w:szCs w:val="16"/>
        <w:lang w:eastAsia="de-DE"/>
      </w:rPr>
      <w:t xml:space="preserve"> 2</w:t>
    </w:r>
    <w:r w:rsidR="004E67CD">
      <w:rPr>
        <w:rFonts w:eastAsia="Times New Roman" w:cs="Arial"/>
        <w:bCs/>
        <w:sz w:val="16"/>
        <w:szCs w:val="16"/>
        <w:lang w:eastAsia="de-DE"/>
      </w:rPr>
      <w:t>.</w:t>
    </w:r>
    <w:r w:rsidRPr="00AA2DCF">
      <w:rPr>
        <w:rFonts w:eastAsia="Times New Roman" w:cs="Arial"/>
        <w:bCs/>
        <w:sz w:val="16"/>
        <w:szCs w:val="16"/>
        <w:lang w:eastAsia="de-DE"/>
      </w:rPr>
      <w:t>402</w:t>
    </w:r>
  </w:p>
  <w:bookmarkEnd w:id="10"/>
  <w:bookmarkEnd w:id="12"/>
  <w:p w14:paraId="00EB5E48" w14:textId="1368FF5C" w:rsidR="00392B14" w:rsidRPr="00934DD4" w:rsidRDefault="00315079" w:rsidP="00B67AE4">
    <w:pPr>
      <w:tabs>
        <w:tab w:val="center" w:pos="4536"/>
        <w:tab w:val="right" w:pos="9072"/>
      </w:tabs>
      <w:spacing w:before="0" w:after="0" w:line="240" w:lineRule="auto"/>
      <w:ind w:firstLine="0"/>
      <w:jc w:val="left"/>
      <w:rPr>
        <w:rFonts w:eastAsia="Times New Roman" w:cs="Arial"/>
        <w:sz w:val="16"/>
        <w:szCs w:val="16"/>
        <w:lang w:eastAsia="de-DE"/>
      </w:rPr>
    </w:pPr>
    <w:r w:rsidRPr="00934DD4">
      <w:rPr>
        <w:rFonts w:eastAsia="Times New Roman" w:cs="Arial"/>
        <w:sz w:val="16"/>
        <w:szCs w:val="16"/>
        <w:lang w:eastAsia="de-DE"/>
      </w:rPr>
      <w:t>Vordruck 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5500" w14:textId="77777777" w:rsidR="004E67CD" w:rsidRDefault="004E67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173258101">
    <w:abstractNumId w:val="1"/>
  </w:num>
  <w:num w:numId="2" w16cid:durableId="1110901390">
    <w:abstractNumId w:val="7"/>
  </w:num>
  <w:num w:numId="3" w16cid:durableId="119806396">
    <w:abstractNumId w:val="0"/>
  </w:num>
  <w:num w:numId="4" w16cid:durableId="969045948">
    <w:abstractNumId w:val="7"/>
    <w:lvlOverride w:ilvl="0">
      <w:startOverride w:val="1"/>
    </w:lvlOverride>
  </w:num>
  <w:num w:numId="5" w16cid:durableId="1475682561">
    <w:abstractNumId w:val="7"/>
    <w:lvlOverride w:ilvl="0">
      <w:startOverride w:val="1"/>
    </w:lvlOverride>
  </w:num>
  <w:num w:numId="6" w16cid:durableId="1492524763">
    <w:abstractNumId w:val="15"/>
  </w:num>
  <w:num w:numId="7" w16cid:durableId="1883714426">
    <w:abstractNumId w:val="5"/>
  </w:num>
  <w:num w:numId="8" w16cid:durableId="906957805">
    <w:abstractNumId w:val="6"/>
  </w:num>
  <w:num w:numId="9" w16cid:durableId="1979605235">
    <w:abstractNumId w:val="13"/>
  </w:num>
  <w:num w:numId="10" w16cid:durableId="1336608598">
    <w:abstractNumId w:val="8"/>
  </w:num>
  <w:num w:numId="11" w16cid:durableId="2038581927">
    <w:abstractNumId w:val="14"/>
  </w:num>
  <w:num w:numId="12" w16cid:durableId="1969511209">
    <w:abstractNumId w:val="9"/>
  </w:num>
  <w:num w:numId="13" w16cid:durableId="374155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3797374">
    <w:abstractNumId w:val="11"/>
  </w:num>
  <w:num w:numId="15" w16cid:durableId="1409616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431330">
    <w:abstractNumId w:val="4"/>
  </w:num>
  <w:num w:numId="17" w16cid:durableId="85078467">
    <w:abstractNumId w:val="10"/>
  </w:num>
  <w:num w:numId="18" w16cid:durableId="208616931">
    <w:abstractNumId w:val="2"/>
  </w:num>
  <w:num w:numId="19" w16cid:durableId="1645964197">
    <w:abstractNumId w:val="10"/>
  </w:num>
  <w:num w:numId="20" w16cid:durableId="670913508">
    <w:abstractNumId w:val="3"/>
  </w:num>
  <w:num w:numId="21" w16cid:durableId="738601161">
    <w:abstractNumId w:val="12"/>
  </w:num>
  <w:num w:numId="22" w16cid:durableId="74939246">
    <w:abstractNumId w:val="10"/>
  </w:num>
  <w:num w:numId="23" w16cid:durableId="2107338066">
    <w:abstractNumId w:val="10"/>
  </w:num>
  <w:num w:numId="24" w16cid:durableId="983463816">
    <w:abstractNumId w:val="10"/>
  </w:num>
  <w:num w:numId="25" w16cid:durableId="629173246">
    <w:abstractNumId w:val="10"/>
  </w:num>
  <w:num w:numId="26" w16cid:durableId="1342775004">
    <w:abstractNumId w:val="10"/>
  </w:num>
  <w:num w:numId="27" w16cid:durableId="962737913">
    <w:abstractNumId w:val="10"/>
  </w:num>
  <w:num w:numId="28" w16cid:durableId="1864392062">
    <w:abstractNumId w:val="10"/>
  </w:num>
  <w:num w:numId="29" w16cid:durableId="984897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61"/>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1908"/>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1E1B28"/>
    <w:rsid w:val="00201F16"/>
    <w:rsid w:val="0021468C"/>
    <w:rsid w:val="00216094"/>
    <w:rsid w:val="00233C49"/>
    <w:rsid w:val="002404AB"/>
    <w:rsid w:val="0026517C"/>
    <w:rsid w:val="00275109"/>
    <w:rsid w:val="00293EFC"/>
    <w:rsid w:val="002A451E"/>
    <w:rsid w:val="002A54F1"/>
    <w:rsid w:val="002E471C"/>
    <w:rsid w:val="002E6E01"/>
    <w:rsid w:val="00302355"/>
    <w:rsid w:val="00307DB6"/>
    <w:rsid w:val="003117A6"/>
    <w:rsid w:val="00312734"/>
    <w:rsid w:val="00315079"/>
    <w:rsid w:val="003333F2"/>
    <w:rsid w:val="00333BE5"/>
    <w:rsid w:val="003532D3"/>
    <w:rsid w:val="00392B14"/>
    <w:rsid w:val="003D2DBB"/>
    <w:rsid w:val="003D4923"/>
    <w:rsid w:val="003E6732"/>
    <w:rsid w:val="00407634"/>
    <w:rsid w:val="00452D74"/>
    <w:rsid w:val="00485628"/>
    <w:rsid w:val="00493D6A"/>
    <w:rsid w:val="004A4F2B"/>
    <w:rsid w:val="004C1CDB"/>
    <w:rsid w:val="004D160C"/>
    <w:rsid w:val="004D4356"/>
    <w:rsid w:val="004E2192"/>
    <w:rsid w:val="004E25CE"/>
    <w:rsid w:val="004E67CD"/>
    <w:rsid w:val="004F693C"/>
    <w:rsid w:val="00500637"/>
    <w:rsid w:val="005042DA"/>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1538A"/>
    <w:rsid w:val="00625952"/>
    <w:rsid w:val="00647F75"/>
    <w:rsid w:val="0066703F"/>
    <w:rsid w:val="00682BFE"/>
    <w:rsid w:val="00690CFA"/>
    <w:rsid w:val="006A716E"/>
    <w:rsid w:val="006A7886"/>
    <w:rsid w:val="006B1DB7"/>
    <w:rsid w:val="006C3FCB"/>
    <w:rsid w:val="006C4AE5"/>
    <w:rsid w:val="006D4A00"/>
    <w:rsid w:val="00700904"/>
    <w:rsid w:val="00742DDD"/>
    <w:rsid w:val="00764623"/>
    <w:rsid w:val="0076579F"/>
    <w:rsid w:val="00781A53"/>
    <w:rsid w:val="00782973"/>
    <w:rsid w:val="007B3BD7"/>
    <w:rsid w:val="007E2EEF"/>
    <w:rsid w:val="00805504"/>
    <w:rsid w:val="008149B9"/>
    <w:rsid w:val="008466F0"/>
    <w:rsid w:val="00850E29"/>
    <w:rsid w:val="00860C7E"/>
    <w:rsid w:val="00874B59"/>
    <w:rsid w:val="008809BF"/>
    <w:rsid w:val="008A2FC9"/>
    <w:rsid w:val="008A45AB"/>
    <w:rsid w:val="008B53CB"/>
    <w:rsid w:val="008B729D"/>
    <w:rsid w:val="008D7A48"/>
    <w:rsid w:val="008E3725"/>
    <w:rsid w:val="00900F3E"/>
    <w:rsid w:val="0092077E"/>
    <w:rsid w:val="00934DD4"/>
    <w:rsid w:val="00954806"/>
    <w:rsid w:val="00955686"/>
    <w:rsid w:val="009868E4"/>
    <w:rsid w:val="0099082B"/>
    <w:rsid w:val="009A0BBC"/>
    <w:rsid w:val="009C4DBA"/>
    <w:rsid w:val="009E0F9C"/>
    <w:rsid w:val="009F7D0D"/>
    <w:rsid w:val="00A07CE9"/>
    <w:rsid w:val="00A56406"/>
    <w:rsid w:val="00A6259E"/>
    <w:rsid w:val="00A628F0"/>
    <w:rsid w:val="00A652A3"/>
    <w:rsid w:val="00A70BA4"/>
    <w:rsid w:val="00A81A0E"/>
    <w:rsid w:val="00A94E2F"/>
    <w:rsid w:val="00AA232C"/>
    <w:rsid w:val="00AA2DCF"/>
    <w:rsid w:val="00AC0471"/>
    <w:rsid w:val="00AC3CCA"/>
    <w:rsid w:val="00AC4068"/>
    <w:rsid w:val="00B22858"/>
    <w:rsid w:val="00B27987"/>
    <w:rsid w:val="00B3223D"/>
    <w:rsid w:val="00B61FC9"/>
    <w:rsid w:val="00B67AE4"/>
    <w:rsid w:val="00B7667B"/>
    <w:rsid w:val="00B91A1F"/>
    <w:rsid w:val="00BF5B2F"/>
    <w:rsid w:val="00C4284A"/>
    <w:rsid w:val="00C53C30"/>
    <w:rsid w:val="00C53CAA"/>
    <w:rsid w:val="00C80630"/>
    <w:rsid w:val="00C8655A"/>
    <w:rsid w:val="00C911A2"/>
    <w:rsid w:val="00CA5A2C"/>
    <w:rsid w:val="00D05791"/>
    <w:rsid w:val="00D153FC"/>
    <w:rsid w:val="00D306F7"/>
    <w:rsid w:val="00D32707"/>
    <w:rsid w:val="00D35F94"/>
    <w:rsid w:val="00D42234"/>
    <w:rsid w:val="00D4632A"/>
    <w:rsid w:val="00D51936"/>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33143"/>
    <w:rsid w:val="00F40C11"/>
    <w:rsid w:val="00F539AC"/>
    <w:rsid w:val="00F53E5F"/>
    <w:rsid w:val="00F60ED4"/>
    <w:rsid w:val="00F6643F"/>
    <w:rsid w:val="00F92461"/>
    <w:rsid w:val="00FA67FF"/>
    <w:rsid w:val="00FC7200"/>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 w:type="character" w:styleId="NichtaufgelsteErwhnung">
    <w:name w:val="Unresolved Mention"/>
    <w:basedOn w:val="Absatz-Standardschriftart"/>
    <w:uiPriority w:val="99"/>
    <w:semiHidden/>
    <w:unhideWhenUsed/>
    <w:rsid w:val="0093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142-D0C1-47DE-87DD-7728C9C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aker Till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ker Tilly</cp:lastModifiedBy>
  <cp:revision>6</cp:revision>
  <cp:lastPrinted>2024-03-15T08:38:00Z</cp:lastPrinted>
  <dcterms:created xsi:type="dcterms:W3CDTF">2024-05-16T16:26:00Z</dcterms:created>
  <dcterms:modified xsi:type="dcterms:W3CDTF">2026-0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